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501" w:rsidRDefault="00ED43D1" w:rsidP="00542501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7599" behindDoc="1" locked="0" layoutInCell="1" allowOverlap="1" wp14:anchorId="21B49895" wp14:editId="284E3F4F">
                <wp:simplePos x="0" y="0"/>
                <wp:positionH relativeFrom="margin">
                  <wp:posOffset>1101725</wp:posOffset>
                </wp:positionH>
                <wp:positionV relativeFrom="paragraph">
                  <wp:posOffset>3619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6D7B" w:rsidRPr="00515316" w:rsidRDefault="006D6D7B" w:rsidP="002C203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498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6.75pt;margin-top:2.85pt;width:75pt;height:24.75pt;z-index:-25157888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" filled="f" stroked="f">
                <v:textbox>
                  <w:txbxContent>
                    <w:p w:rsidR="006D6D7B" w:rsidRPr="00515316" w:rsidRDefault="006D6D7B" w:rsidP="002C203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ur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5551" behindDoc="1" locked="0" layoutInCell="1" allowOverlap="1" wp14:anchorId="1F4E5AEC" wp14:editId="1C02DAE4">
                <wp:simplePos x="0" y="0"/>
                <wp:positionH relativeFrom="margin">
                  <wp:posOffset>4445</wp:posOffset>
                </wp:positionH>
                <wp:positionV relativeFrom="paragraph">
                  <wp:posOffset>3619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2030" w:rsidRPr="00515316" w:rsidRDefault="002C2030" w:rsidP="002C2030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E5AEC" id="_x0000_s1027" type="#_x0000_t202" style="position:absolute;margin-left:.35pt;margin-top:2.85pt;width:75pt;height:24.75pt;z-index:-25158092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" filled="f" stroked="f">
                <v:textbox>
                  <w:txbxContent>
                    <w:p w:rsidR="002C2030" w:rsidRPr="00515316" w:rsidRDefault="002C2030" w:rsidP="002C2030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39647" behindDoc="1" locked="0" layoutInCell="1" allowOverlap="1" wp14:anchorId="0CA43570" wp14:editId="12A2C6CB">
                <wp:simplePos x="0" y="0"/>
                <wp:positionH relativeFrom="margin">
                  <wp:posOffset>6100445</wp:posOffset>
                </wp:positionH>
                <wp:positionV relativeFrom="paragraph">
                  <wp:posOffset>99695</wp:posOffset>
                </wp:positionV>
                <wp:extent cx="1200150" cy="314325"/>
                <wp:effectExtent l="0" t="0" r="0" b="0"/>
                <wp:wrapTight wrapText="bothSides">
                  <wp:wrapPolygon edited="0">
                    <wp:start x="1029" y="0"/>
                    <wp:lineTo x="1029" y="19636"/>
                    <wp:lineTo x="20229" y="19636"/>
                    <wp:lineTo x="20229" y="0"/>
                    <wp:lineTo x="1029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D1" w:rsidRPr="00515316" w:rsidRDefault="00ED43D1" w:rsidP="00ED43D1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core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8"/>
                                <w:lang w:val="en-US"/>
                              </w:rPr>
                              <w:t xml:space="preserve">      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43570" id="_x0000_s1028" type="#_x0000_t202" style="position:absolute;margin-left:480.35pt;margin-top:7.85pt;width:94.5pt;height:24.75pt;z-index:-251576833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" filled="f" stroked="f">
                <v:textbox>
                  <w:txbxContent>
                    <w:p w:rsidR="00ED43D1" w:rsidRPr="00515316" w:rsidRDefault="00ED43D1" w:rsidP="00ED43D1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core</w:t>
                      </w:r>
                      <w:r>
                        <w:rPr>
                          <w:sz w:val="28"/>
                          <w:lang w:val="en-US"/>
                        </w:rPr>
                        <w:t>:</w:t>
                      </w:r>
                      <w:r>
                        <w:rPr>
                          <w:sz w:val="28"/>
                          <w:lang w:val="en-US"/>
                        </w:rPr>
                        <w:t xml:space="preserve">      /2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6D6D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CAE489" wp14:editId="07AE3251">
                <wp:simplePos x="0" y="0"/>
                <wp:positionH relativeFrom="margin">
                  <wp:posOffset>-1270</wp:posOffset>
                </wp:positionH>
                <wp:positionV relativeFrom="paragraph">
                  <wp:posOffset>198755</wp:posOffset>
                </wp:positionV>
                <wp:extent cx="7414260" cy="314325"/>
                <wp:effectExtent l="0" t="0" r="0" b="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515316" w:rsidRDefault="00515316" w:rsidP="00800DBA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 xml:space="preserve">R081: Mood boards and </w:t>
                            </w:r>
                            <w:r w:rsidR="00D62825">
                              <w:rPr>
                                <w:sz w:val="28"/>
                                <w:lang w:val="en-US"/>
                              </w:rPr>
                              <w:t>Visualisation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AE489" id="_x0000_s1029" type="#_x0000_t202" style="position:absolute;margin-left:-.1pt;margin-top:15.65pt;width:583.8pt;height:24.7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" filled="f" stroked="f">
                <v:textbox>
                  <w:txbxContent>
                    <w:p w:rsidR="003D5A81" w:rsidRPr="00515316" w:rsidRDefault="00515316" w:rsidP="00800DBA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 xml:space="preserve">R081: Mood boards and </w:t>
                      </w:r>
                      <w:r w:rsidR="00D62825">
                        <w:rPr>
                          <w:sz w:val="28"/>
                          <w:lang w:val="en-US"/>
                        </w:rPr>
                        <w:t>Visualisation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4595" w:rsidRDefault="006D6D7B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4287" behindDoc="0" locked="0" layoutInCell="1" allowOverlap="1" wp14:anchorId="130959A0" wp14:editId="68BFFCC1">
                <wp:simplePos x="0" y="0"/>
                <wp:positionH relativeFrom="margin">
                  <wp:posOffset>15240</wp:posOffset>
                </wp:positionH>
                <wp:positionV relativeFrom="paragraph">
                  <wp:posOffset>2708910</wp:posOffset>
                </wp:positionV>
                <wp:extent cx="3025775" cy="219456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19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549"/>
                              <w:gridCol w:w="3508"/>
                            </w:tblGrid>
                            <w:tr w:rsidR="00D62825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62825" w:rsidRPr="005B34D3" w:rsidRDefault="00ED43D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D62825" w:rsidRDefault="00D62825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Content</w:t>
                                  </w:r>
                                </w:p>
                              </w:tc>
                            </w:tr>
                            <w:tr w:rsidR="00D62825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Pr="00B65D71" w:rsidRDefault="00D62825" w:rsidP="00E42817">
                                  <w:r>
                                    <w:t>1</w:t>
                                  </w:r>
                                  <w:r w:rsidR="00ED43D1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594492" w:rsidRDefault="00D62825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62825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Default="00ED43D1" w:rsidP="00E42817"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D62825" w:rsidRDefault="00D62825" w:rsidP="00E42817"/>
                              </w:tc>
                            </w:tr>
                            <w:tr w:rsidR="00D62825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Default="00ED43D1" w:rsidP="00E42817"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D62825" w:rsidRDefault="00D62825" w:rsidP="00E42817"/>
                              </w:tc>
                            </w:tr>
                            <w:tr w:rsidR="00D62825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Default="00ED43D1" w:rsidP="00E42817"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594492" w:rsidRDefault="00D62825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62825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Default="00ED43D1" w:rsidP="00E42817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D62825" w:rsidRDefault="00D62825" w:rsidP="00594492"/>
                              </w:tc>
                            </w:tr>
                            <w:tr w:rsidR="00D62825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D62825" w:rsidRDefault="00ED43D1" w:rsidP="00E42817"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D62825" w:rsidRPr="00D62825" w:rsidRDefault="00D62825" w:rsidP="00515316"/>
                              </w:tc>
                            </w:tr>
                          </w:tbl>
                          <w:p w:rsidR="00D62825" w:rsidRDefault="00D62825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59A0" id="Text Box 7" o:spid="_x0000_s1030" type="#_x0000_t202" style="position:absolute;margin-left:1.2pt;margin-top:213.3pt;width:238.25pt;height:172.8pt;z-index:25172428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549"/>
                        <w:gridCol w:w="3508"/>
                      </w:tblGrid>
                      <w:tr w:rsidR="00D62825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D62825" w:rsidRPr="005B34D3" w:rsidRDefault="00ED43D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D62825" w:rsidRDefault="00D62825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Content</w:t>
                            </w:r>
                          </w:p>
                        </w:tc>
                      </w:tr>
                      <w:tr w:rsidR="00D62825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D62825" w:rsidRPr="00B65D71" w:rsidRDefault="00D62825" w:rsidP="00E42817">
                            <w:r>
                              <w:t>1</w:t>
                            </w:r>
                            <w:r w:rsidR="00ED43D1"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594492" w:rsidRDefault="00D62825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62825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D62825" w:rsidRDefault="00ED43D1" w:rsidP="00E42817"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D62825" w:rsidRDefault="00D62825" w:rsidP="00E42817"/>
                        </w:tc>
                      </w:tr>
                      <w:tr w:rsidR="00D62825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D62825" w:rsidRDefault="00ED43D1" w:rsidP="00E42817"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D62825" w:rsidRDefault="00D62825" w:rsidP="00E42817"/>
                        </w:tc>
                      </w:tr>
                      <w:tr w:rsidR="00D62825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D62825" w:rsidRDefault="00ED43D1" w:rsidP="00E42817"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594492" w:rsidRDefault="00D62825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D62825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D62825" w:rsidRDefault="00ED43D1" w:rsidP="00E42817"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D62825" w:rsidRDefault="00D62825" w:rsidP="00594492"/>
                        </w:tc>
                      </w:tr>
                      <w:tr w:rsidR="00D62825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D62825" w:rsidRDefault="00ED43D1" w:rsidP="00E42817"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D62825" w:rsidRPr="00D62825" w:rsidRDefault="00D62825" w:rsidP="00515316"/>
                        </w:tc>
                      </w:tr>
                    </w:tbl>
                    <w:p w:rsidR="00D62825" w:rsidRDefault="00D62825" w:rsidP="00DA4DED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09951" behindDoc="0" locked="0" layoutInCell="1" allowOverlap="1" wp14:anchorId="7E6DAAAE" wp14:editId="5039C96D">
                <wp:simplePos x="0" y="0"/>
                <wp:positionH relativeFrom="margin">
                  <wp:posOffset>12065</wp:posOffset>
                </wp:positionH>
                <wp:positionV relativeFrom="paragraph">
                  <wp:posOffset>153035</wp:posOffset>
                </wp:positionV>
                <wp:extent cx="3036570" cy="3276600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515316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515316" w:rsidRPr="005B34D3" w:rsidRDefault="0051531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515316" w:rsidRDefault="00515316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Content</w:t>
                                  </w:r>
                                </w:p>
                              </w:tc>
                            </w:tr>
                            <w:tr w:rsidR="00515316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515316" w:rsidRPr="00B65D71" w:rsidRDefault="00515316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15316" w:rsidRDefault="00515316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15316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515316" w:rsidRDefault="00515316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15316" w:rsidRDefault="00515316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15316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515316" w:rsidRDefault="00515316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15316" w:rsidRDefault="00515316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515316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515316" w:rsidRDefault="00515316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515316" w:rsidRDefault="00515316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353586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353586" w:rsidRDefault="00353586" w:rsidP="00353586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353586" w:rsidRPr="002E66AD" w:rsidRDefault="00353586" w:rsidP="0035358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353586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353586" w:rsidRDefault="00353586" w:rsidP="00353586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353586" w:rsidRPr="00515316" w:rsidRDefault="00353586" w:rsidP="006D6D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</w:p>
                              </w:tc>
                            </w:tr>
                            <w:tr w:rsidR="00353586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353586" w:rsidRDefault="00353586" w:rsidP="00353586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353586" w:rsidRDefault="00353586" w:rsidP="006D6D7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</w:p>
                              </w:tc>
                            </w:tr>
                            <w:tr w:rsidR="00353586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353586" w:rsidRDefault="00353586" w:rsidP="00353586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353586" w:rsidRDefault="00353586" w:rsidP="006D6D7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</w:p>
                              </w:tc>
                            </w:tr>
                            <w:tr w:rsidR="00353586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353586" w:rsidRDefault="00353586" w:rsidP="00353586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353586" w:rsidRDefault="00353586" w:rsidP="006D6D7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</w:p>
                              </w:tc>
                            </w:tr>
                          </w:tbl>
                          <w:p w:rsidR="00A56CCE" w:rsidRDefault="00A56CCE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DAAAE" id="Text Box 31" o:spid="_x0000_s1031" type="#_x0000_t202" style="position:absolute;margin-left:.95pt;margin-top:12.05pt;width:239.1pt;height:258pt;z-index:25170995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515316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515316" w:rsidRPr="005B34D3" w:rsidRDefault="0051531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515316" w:rsidRDefault="00515316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Content</w:t>
                            </w:r>
                          </w:p>
                        </w:tc>
                      </w:tr>
                      <w:tr w:rsidR="00515316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515316" w:rsidRPr="00B65D71" w:rsidRDefault="00515316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15316" w:rsidRDefault="00515316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15316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515316" w:rsidRDefault="00515316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15316" w:rsidRDefault="00515316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15316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515316" w:rsidRDefault="00515316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15316" w:rsidRDefault="00515316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515316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515316" w:rsidRDefault="00515316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515316" w:rsidRDefault="00515316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353586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353586" w:rsidRDefault="00353586" w:rsidP="00353586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353586" w:rsidRPr="002E66AD" w:rsidRDefault="00353586" w:rsidP="00353586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353586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353586" w:rsidRDefault="00353586" w:rsidP="00353586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353586" w:rsidRPr="00515316" w:rsidRDefault="00353586" w:rsidP="006D6D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</w:p>
                        </w:tc>
                      </w:tr>
                      <w:tr w:rsidR="00353586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353586" w:rsidRDefault="00353586" w:rsidP="00353586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353586" w:rsidRDefault="00353586" w:rsidP="006D6D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</w:p>
                        </w:tc>
                      </w:tr>
                      <w:tr w:rsidR="00353586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353586" w:rsidRDefault="00353586" w:rsidP="00353586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353586" w:rsidRDefault="00353586" w:rsidP="006D6D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</w:p>
                        </w:tc>
                      </w:tr>
                      <w:tr w:rsidR="00353586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353586" w:rsidRDefault="00353586" w:rsidP="00353586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353586" w:rsidRDefault="00353586" w:rsidP="006D6D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</w:p>
                        </w:tc>
                      </w:tr>
                    </w:tbl>
                    <w:p w:rsidR="00A56CCE" w:rsidRDefault="00A56CCE" w:rsidP="00DA4DED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2239" behindDoc="0" locked="0" layoutInCell="1" allowOverlap="1" wp14:anchorId="398EB063" wp14:editId="32118641">
                <wp:simplePos x="0" y="0"/>
                <wp:positionH relativeFrom="page">
                  <wp:posOffset>2948940</wp:posOffset>
                </wp:positionH>
                <wp:positionV relativeFrom="paragraph">
                  <wp:posOffset>153035</wp:posOffset>
                </wp:positionV>
                <wp:extent cx="4465320" cy="719328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19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6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303"/>
                            </w:tblGrid>
                            <w:tr w:rsidR="00515316" w:rsidTr="006D6D7B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515316" w:rsidRPr="005B34D3" w:rsidRDefault="00515316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  <w:shd w:val="clear" w:color="auto" w:fill="E7E6E6" w:themeFill="background2"/>
                                </w:tcPr>
                                <w:p w:rsidR="00515316" w:rsidRDefault="00515316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Purpose</w:t>
                                  </w:r>
                                </w:p>
                              </w:tc>
                            </w:tr>
                            <w:tr w:rsidR="00515316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Pr="00B65D71" w:rsidRDefault="00515316" w:rsidP="00E42817">
                                  <w:r>
                                    <w:t>1</w:t>
                                  </w:r>
                                  <w:r w:rsidR="00ED43D1"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515316" w:rsidRPr="00B360CE" w:rsidRDefault="00515316" w:rsidP="00E42817"/>
                              </w:tc>
                            </w:tr>
                            <w:tr w:rsidR="00515316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ED43D1" w:rsidP="00E42817">
                                  <w:r>
                                    <w:t>1</w:t>
                                  </w:r>
                                  <w:r w:rsidR="00515316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515316" w:rsidRPr="00B360CE" w:rsidRDefault="00515316" w:rsidP="00E42817"/>
                              </w:tc>
                            </w:tr>
                            <w:tr w:rsidR="00515316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ED43D1" w:rsidP="00E42817">
                                  <w:r>
                                    <w:t>1</w:t>
                                  </w:r>
                                  <w:r w:rsidR="00515316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515316" w:rsidRPr="00B360CE" w:rsidRDefault="00515316" w:rsidP="00B360CE"/>
                              </w:tc>
                            </w:tr>
                            <w:tr w:rsidR="00515316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515316" w:rsidRDefault="00ED43D1" w:rsidP="00E42817">
                                  <w:r>
                                    <w:t>1</w:t>
                                  </w:r>
                                  <w:r w:rsidR="00B360CE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515316" w:rsidRPr="00B360CE" w:rsidRDefault="00515316" w:rsidP="00E42817"/>
                              </w:tc>
                            </w:tr>
                          </w:tbl>
                          <w:p w:rsidR="00515316" w:rsidRDefault="00515316" w:rsidP="00DA4DED"/>
                          <w:p w:rsidR="006D6D7B" w:rsidRDefault="006D6D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EB063" id="Text Box 6" o:spid="_x0000_s1032" type="#_x0000_t202" style="position:absolute;margin-left:232.2pt;margin-top:12.05pt;width:351.6pt;height:566.4pt;z-index:251722239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66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303"/>
                      </w:tblGrid>
                      <w:tr w:rsidR="00515316" w:rsidTr="006D6D7B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515316" w:rsidRPr="005B34D3" w:rsidRDefault="00515316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303" w:type="dxa"/>
                            <w:shd w:val="clear" w:color="auto" w:fill="E7E6E6" w:themeFill="background2"/>
                          </w:tcPr>
                          <w:p w:rsidR="00515316" w:rsidRDefault="00515316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Purpose</w:t>
                            </w:r>
                          </w:p>
                        </w:tc>
                      </w:tr>
                      <w:tr w:rsidR="00515316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515316" w:rsidRPr="00B65D71" w:rsidRDefault="00515316" w:rsidP="00E42817">
                            <w:r>
                              <w:t>1</w:t>
                            </w:r>
                            <w:r w:rsidR="00ED43D1">
                              <w:t>0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515316" w:rsidRPr="00B360CE" w:rsidRDefault="00515316" w:rsidP="00E42817"/>
                        </w:tc>
                      </w:tr>
                      <w:tr w:rsidR="00515316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515316" w:rsidRDefault="00ED43D1" w:rsidP="00E42817">
                            <w:r>
                              <w:t>1</w:t>
                            </w:r>
                            <w:r w:rsidR="00515316">
                              <w:t>2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515316" w:rsidRPr="00B360CE" w:rsidRDefault="00515316" w:rsidP="00E42817"/>
                        </w:tc>
                      </w:tr>
                      <w:tr w:rsidR="00515316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515316" w:rsidRDefault="00ED43D1" w:rsidP="00E42817">
                            <w:r>
                              <w:t>1</w:t>
                            </w:r>
                            <w:r w:rsidR="00515316">
                              <w:t>3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515316" w:rsidRPr="00B360CE" w:rsidRDefault="00515316" w:rsidP="00B360CE"/>
                        </w:tc>
                      </w:tr>
                      <w:tr w:rsidR="00515316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515316" w:rsidRDefault="00ED43D1" w:rsidP="00E42817">
                            <w:r>
                              <w:t>1</w:t>
                            </w:r>
                            <w:r w:rsidR="00B360CE">
                              <w:t>4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515316" w:rsidRPr="00B360CE" w:rsidRDefault="00515316" w:rsidP="00E42817"/>
                        </w:tc>
                      </w:tr>
                    </w:tbl>
                    <w:p w:rsidR="00515316" w:rsidRDefault="00515316" w:rsidP="00DA4DED"/>
                    <w:p w:rsidR="006D6D7B" w:rsidRDefault="006D6D7B"/>
                  </w:txbxContent>
                </v:textbox>
                <w10:wrap anchorx="page"/>
              </v:shape>
            </w:pict>
          </mc:Fallback>
        </mc:AlternateContent>
      </w:r>
    </w:p>
    <w:p w:rsidR="004447EE" w:rsidRDefault="006D6D7B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726335" behindDoc="0" locked="0" layoutInCell="1" allowOverlap="1" wp14:anchorId="2DAE2EF1" wp14:editId="0E4BB08A">
                <wp:simplePos x="0" y="0"/>
                <wp:positionH relativeFrom="margin">
                  <wp:posOffset>2885440</wp:posOffset>
                </wp:positionH>
                <wp:positionV relativeFrom="paragraph">
                  <wp:posOffset>1993265</wp:posOffset>
                </wp:positionV>
                <wp:extent cx="4968875" cy="229362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6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303"/>
                            </w:tblGrid>
                            <w:tr w:rsidR="00D62825" w:rsidTr="006D6D7B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D62825" w:rsidRPr="005B34D3" w:rsidRDefault="00ED43D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  <w:shd w:val="clear" w:color="auto" w:fill="E7E6E6" w:themeFill="background2"/>
                                </w:tcPr>
                                <w:p w:rsidR="00D62825" w:rsidRDefault="00D62825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Purpose</w:t>
                                  </w:r>
                                </w:p>
                              </w:tc>
                            </w:tr>
                            <w:tr w:rsidR="00D62825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D62825" w:rsidRPr="00B65D71" w:rsidRDefault="00ED43D1" w:rsidP="00E42817">
                                  <w:r>
                                    <w:t>2</w:t>
                                  </w:r>
                                  <w:r w:rsidR="00D62825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D62825" w:rsidRPr="00B360CE" w:rsidRDefault="00D62825" w:rsidP="00E42817"/>
                              </w:tc>
                            </w:tr>
                            <w:tr w:rsidR="00D62825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D62825" w:rsidRDefault="00ED43D1" w:rsidP="00E42817">
                                  <w:r>
                                    <w:t>2</w:t>
                                  </w:r>
                                  <w:r w:rsidR="00D62825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D62825" w:rsidRPr="00B360CE" w:rsidRDefault="00D62825" w:rsidP="00E42817"/>
                              </w:tc>
                            </w:tr>
                            <w:tr w:rsidR="00D62825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D62825" w:rsidRDefault="00ED43D1" w:rsidP="00E42817">
                                  <w:r>
                                    <w:t>2</w:t>
                                  </w:r>
                                  <w:r w:rsidR="00D62825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D62825" w:rsidRPr="00B360CE" w:rsidRDefault="00D62825" w:rsidP="00B360CE"/>
                              </w:tc>
                            </w:tr>
                          </w:tbl>
                          <w:p w:rsidR="00D62825" w:rsidRDefault="00D62825" w:rsidP="00DA4DE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E2EF1" id="Text Box 8" o:spid="_x0000_s1033" type="#_x0000_t202" style="position:absolute;margin-left:227.2pt;margin-top:156.95pt;width:391.25pt;height:180.6pt;z-index:25172633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66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303"/>
                      </w:tblGrid>
                      <w:tr w:rsidR="00D62825" w:rsidTr="006D6D7B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D62825" w:rsidRPr="005B34D3" w:rsidRDefault="00ED43D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303" w:type="dxa"/>
                            <w:shd w:val="clear" w:color="auto" w:fill="E7E6E6" w:themeFill="background2"/>
                          </w:tcPr>
                          <w:p w:rsidR="00D62825" w:rsidRDefault="00D62825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Purpose</w:t>
                            </w:r>
                          </w:p>
                        </w:tc>
                      </w:tr>
                      <w:tr w:rsidR="00D62825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D62825" w:rsidRPr="00B65D71" w:rsidRDefault="00ED43D1" w:rsidP="00E42817">
                            <w:r>
                              <w:t>2</w:t>
                            </w:r>
                            <w:r w:rsidR="00D62825">
                              <w:t>1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D62825" w:rsidRPr="00B360CE" w:rsidRDefault="00D62825" w:rsidP="00E42817"/>
                        </w:tc>
                      </w:tr>
                      <w:tr w:rsidR="00D62825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D62825" w:rsidRDefault="00ED43D1" w:rsidP="00E42817">
                            <w:r>
                              <w:t>2</w:t>
                            </w:r>
                            <w:r w:rsidR="00D62825">
                              <w:t>2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D62825" w:rsidRPr="00B360CE" w:rsidRDefault="00D62825" w:rsidP="00E42817"/>
                        </w:tc>
                      </w:tr>
                      <w:tr w:rsidR="00D62825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D62825" w:rsidRDefault="00ED43D1" w:rsidP="00E42817">
                            <w:r>
                              <w:t>2</w:t>
                            </w:r>
                            <w:r w:rsidR="00D62825">
                              <w:t>3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D62825" w:rsidRPr="00B360CE" w:rsidRDefault="00D62825" w:rsidP="00B360CE"/>
                        </w:tc>
                      </w:tr>
                    </w:tbl>
                    <w:p w:rsidR="00D62825" w:rsidRDefault="00D62825" w:rsidP="00DA4DED"/>
                  </w:txbxContent>
                </v:textbox>
                <w10:wrap anchorx="margin"/>
              </v:shape>
            </w:pict>
          </mc:Fallback>
        </mc:AlternateContent>
      </w:r>
      <w:r w:rsidR="00A46A61">
        <w:rPr>
          <w:b/>
          <w:noProof/>
          <w:lang w:eastAsia="en-GB"/>
        </w:rPr>
        <w:t>6</w:t>
      </w:r>
    </w:p>
    <w:p w:rsidR="006D6D7B" w:rsidRDefault="006D6D7B" w:rsidP="006D6D7B"/>
    <w:p w:rsidR="006D6D7B" w:rsidRDefault="006D6D7B" w:rsidP="006D6D7B"/>
    <w:p w:rsidR="005D02B1" w:rsidRDefault="006D6D7B" w:rsidP="005D02B1">
      <w:r>
        <w:br w:type="page"/>
      </w:r>
    </w:p>
    <w:p w:rsidR="005D02B1" w:rsidRDefault="00ED43D1" w:rsidP="005D02B1">
      <w:r w:rsidRPr="00ED43D1">
        <w:lastRenderedPageBreak/>
        <mc:AlternateContent>
          <mc:Choice Requires="wps">
            <w:drawing>
              <wp:anchor distT="45720" distB="45720" distL="114300" distR="114300" simplePos="0" relativeHeight="251746815" behindDoc="1" locked="0" layoutInCell="1" allowOverlap="1" wp14:anchorId="2EF92664" wp14:editId="274296AF">
                <wp:simplePos x="0" y="0"/>
                <wp:positionH relativeFrom="margin">
                  <wp:posOffset>5715</wp:posOffset>
                </wp:positionH>
                <wp:positionV relativeFrom="paragraph">
                  <wp:posOffset>4762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D1" w:rsidRPr="00515316" w:rsidRDefault="00ED43D1" w:rsidP="00ED43D1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92664" id="_x0000_s1034" type="#_x0000_t202" style="position:absolute;margin-left:.45pt;margin-top:3.75pt;width:75pt;height:24.75pt;z-index:-25156966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" filled="f" stroked="f">
                <v:textbox>
                  <w:txbxContent>
                    <w:p w:rsidR="00ED43D1" w:rsidRPr="00515316" w:rsidRDefault="00ED43D1" w:rsidP="00ED43D1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D43D1">
        <mc:AlternateContent>
          <mc:Choice Requires="wps">
            <w:drawing>
              <wp:anchor distT="45720" distB="45720" distL="114300" distR="114300" simplePos="0" relativeHeight="251747839" behindDoc="1" locked="0" layoutInCell="1" allowOverlap="1" wp14:anchorId="25EDBD51" wp14:editId="2C84A3F2">
                <wp:simplePos x="0" y="0"/>
                <wp:positionH relativeFrom="margin">
                  <wp:posOffset>1102995</wp:posOffset>
                </wp:positionH>
                <wp:positionV relativeFrom="paragraph">
                  <wp:posOffset>47625</wp:posOffset>
                </wp:positionV>
                <wp:extent cx="952500" cy="314325"/>
                <wp:effectExtent l="0" t="0" r="0" b="0"/>
                <wp:wrapTight wrapText="bothSides">
                  <wp:wrapPolygon edited="0">
                    <wp:start x="1296" y="0"/>
                    <wp:lineTo x="1296" y="19636"/>
                    <wp:lineTo x="19872" y="19636"/>
                    <wp:lineTo x="19872" y="0"/>
                    <wp:lineTo x="1296" y="0"/>
                  </wp:wrapPolygon>
                </wp:wrapTight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D1" w:rsidRPr="00515316" w:rsidRDefault="00ED43D1" w:rsidP="00ED43D1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ur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DBD51" id="_x0000_s1035" type="#_x0000_t202" style="position:absolute;margin-left:86.85pt;margin-top:3.75pt;width:75pt;height:24.75pt;z-index:-2515686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" filled="f" stroked="f">
                <v:textbox>
                  <w:txbxContent>
                    <w:p w:rsidR="00ED43D1" w:rsidRPr="00515316" w:rsidRDefault="00ED43D1" w:rsidP="00ED43D1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ur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D43D1">
        <mc:AlternateContent>
          <mc:Choice Requires="wps">
            <w:drawing>
              <wp:anchor distT="45720" distB="45720" distL="114300" distR="114300" simplePos="0" relativeHeight="251748863" behindDoc="1" locked="0" layoutInCell="1" allowOverlap="1" wp14:anchorId="3EF079A8" wp14:editId="2A77E4CB">
                <wp:simplePos x="0" y="0"/>
                <wp:positionH relativeFrom="margin">
                  <wp:posOffset>6101715</wp:posOffset>
                </wp:positionH>
                <wp:positionV relativeFrom="paragraph">
                  <wp:posOffset>47625</wp:posOffset>
                </wp:positionV>
                <wp:extent cx="1200150" cy="314325"/>
                <wp:effectExtent l="0" t="0" r="0" b="0"/>
                <wp:wrapTight wrapText="bothSides">
                  <wp:wrapPolygon edited="0">
                    <wp:start x="1029" y="0"/>
                    <wp:lineTo x="1029" y="19636"/>
                    <wp:lineTo x="20229" y="19636"/>
                    <wp:lineTo x="20229" y="0"/>
                    <wp:lineTo x="1029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D1" w:rsidRPr="00515316" w:rsidRDefault="00ED43D1" w:rsidP="00ED43D1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Score:      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79A8" id="_x0000_s1036" type="#_x0000_t202" style="position:absolute;margin-left:480.45pt;margin-top:3.75pt;width:94.5pt;height:24.75pt;z-index:-25156761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" filled="f" stroked="f">
                <v:textbox>
                  <w:txbxContent>
                    <w:p w:rsidR="00ED43D1" w:rsidRPr="00515316" w:rsidRDefault="00ED43D1" w:rsidP="00ED43D1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Score:      /23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ED43D1">
        <mc:AlternateContent>
          <mc:Choice Requires="wps">
            <w:drawing>
              <wp:anchor distT="45720" distB="45720" distL="114300" distR="114300" simplePos="0" relativeHeight="251741695" behindDoc="0" locked="0" layoutInCell="1" allowOverlap="1" wp14:anchorId="7C86839D" wp14:editId="4F74274E">
                <wp:simplePos x="0" y="0"/>
                <wp:positionH relativeFrom="margin">
                  <wp:posOffset>0</wp:posOffset>
                </wp:positionH>
                <wp:positionV relativeFrom="paragraph">
                  <wp:posOffset>179070</wp:posOffset>
                </wp:positionV>
                <wp:extent cx="7414260" cy="31432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43D1" w:rsidRPr="00515316" w:rsidRDefault="00ED43D1" w:rsidP="00ED43D1">
                            <w:pPr>
                              <w:jc w:val="center"/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R081: Mood boards and Visualisation Dia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6839D" id="_x0000_s1037" type="#_x0000_t202" style="position:absolute;margin-left:0;margin-top:14.1pt;width:583.8pt;height:24.75pt;z-index:25174169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" filled="f" stroked="f">
                <v:textbox>
                  <w:txbxContent>
                    <w:p w:rsidR="00ED43D1" w:rsidRPr="00515316" w:rsidRDefault="00ED43D1" w:rsidP="00ED43D1">
                      <w:pPr>
                        <w:jc w:val="center"/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R081: Mood boards and Visualisation Diagr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56E5" w:rsidRDefault="00ED43D1">
      <w:r w:rsidRPr="00ED43D1">
        <mc:AlternateContent>
          <mc:Choice Requires="wps">
            <w:drawing>
              <wp:anchor distT="45720" distB="45720" distL="114300" distR="114300" simplePos="0" relativeHeight="251745791" behindDoc="0" locked="0" layoutInCell="1" allowOverlap="1" wp14:anchorId="5FC8B2D5" wp14:editId="31816ED8">
                <wp:simplePos x="0" y="0"/>
                <wp:positionH relativeFrom="margin">
                  <wp:posOffset>2886710</wp:posOffset>
                </wp:positionH>
                <wp:positionV relativeFrom="paragraph">
                  <wp:posOffset>2259330</wp:posOffset>
                </wp:positionV>
                <wp:extent cx="4968875" cy="2293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8875" cy="2293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6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303"/>
                            </w:tblGrid>
                            <w:tr w:rsidR="00ED43D1" w:rsidTr="006D6D7B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ED43D1" w:rsidRPr="005B34D3" w:rsidRDefault="00ED43D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  <w:shd w:val="clear" w:color="auto" w:fill="E7E6E6" w:themeFill="background2"/>
                                </w:tcPr>
                                <w:p w:rsidR="00ED43D1" w:rsidRDefault="00ED43D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Purpose</w:t>
                                  </w: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ED43D1" w:rsidRPr="00B65D71" w:rsidRDefault="00ED43D1" w:rsidP="00E42817"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ED43D1" w:rsidRPr="00B360CE" w:rsidRDefault="00ED43D1" w:rsidP="00E42817"/>
                              </w:tc>
                            </w:tr>
                            <w:tr w:rsidR="00ED43D1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ED43D1" w:rsidRDefault="00ED43D1" w:rsidP="00E42817"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ED43D1" w:rsidRPr="00B360CE" w:rsidRDefault="00ED43D1" w:rsidP="00E42817"/>
                              </w:tc>
                            </w:tr>
                            <w:tr w:rsidR="00ED43D1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ED43D1" w:rsidRDefault="00ED43D1" w:rsidP="00E42817"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ED43D1" w:rsidRPr="00B360CE" w:rsidRDefault="00ED43D1" w:rsidP="00B360CE"/>
                              </w:tc>
                            </w:tr>
                            <w:bookmarkEnd w:id="0"/>
                          </w:tbl>
                          <w:p w:rsidR="00ED43D1" w:rsidRDefault="00ED43D1" w:rsidP="00ED4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8B2D5" id="Text Box 10" o:spid="_x0000_s1038" type="#_x0000_t202" style="position:absolute;margin-left:227.3pt;margin-top:177.9pt;width:391.25pt;height:180.6pt;z-index:25174579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66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303"/>
                      </w:tblGrid>
                      <w:tr w:rsidR="00ED43D1" w:rsidTr="006D6D7B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ED43D1" w:rsidRPr="005B34D3" w:rsidRDefault="00ED43D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bookmarkStart w:id="1" w:name="_GoBack"/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6303" w:type="dxa"/>
                            <w:shd w:val="clear" w:color="auto" w:fill="E7E6E6" w:themeFill="background2"/>
                          </w:tcPr>
                          <w:p w:rsidR="00ED43D1" w:rsidRDefault="00ED43D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Purpose</w:t>
                            </w:r>
                          </w:p>
                        </w:tc>
                      </w:tr>
                      <w:tr w:rsidR="00ED43D1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ED43D1" w:rsidRPr="00B65D71" w:rsidRDefault="00ED43D1" w:rsidP="00E42817"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ED43D1" w:rsidRPr="00B360CE" w:rsidRDefault="00ED43D1" w:rsidP="00E42817"/>
                        </w:tc>
                      </w:tr>
                      <w:tr w:rsidR="00ED43D1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ED43D1" w:rsidRDefault="00ED43D1" w:rsidP="00E42817"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ED43D1" w:rsidRPr="00B360CE" w:rsidRDefault="00ED43D1" w:rsidP="00E42817"/>
                        </w:tc>
                      </w:tr>
                      <w:tr w:rsidR="00ED43D1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ED43D1" w:rsidRDefault="00ED43D1" w:rsidP="00E42817"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ED43D1" w:rsidRPr="00B360CE" w:rsidRDefault="00ED43D1" w:rsidP="00B360CE"/>
                        </w:tc>
                      </w:tr>
                      <w:bookmarkEnd w:id="1"/>
                    </w:tbl>
                    <w:p w:rsidR="00ED43D1" w:rsidRDefault="00ED43D1" w:rsidP="00ED43D1"/>
                  </w:txbxContent>
                </v:textbox>
                <w10:wrap anchorx="margin"/>
              </v:shape>
            </w:pict>
          </mc:Fallback>
        </mc:AlternateContent>
      </w:r>
      <w:r w:rsidRPr="00ED43D1">
        <mc:AlternateContent>
          <mc:Choice Requires="wps">
            <w:drawing>
              <wp:anchor distT="45720" distB="45720" distL="114300" distR="114300" simplePos="0" relativeHeight="251744767" behindDoc="0" locked="0" layoutInCell="1" allowOverlap="1" wp14:anchorId="37FC2816" wp14:editId="5F9AB014">
                <wp:simplePos x="0" y="0"/>
                <wp:positionH relativeFrom="margin">
                  <wp:posOffset>16510</wp:posOffset>
                </wp:positionH>
                <wp:positionV relativeFrom="paragraph">
                  <wp:posOffset>2689225</wp:posOffset>
                </wp:positionV>
                <wp:extent cx="3025775" cy="219456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775" cy="219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38"/>
                              <w:gridCol w:w="549"/>
                              <w:gridCol w:w="3508"/>
                            </w:tblGrid>
                            <w:tr w:rsidR="00ED43D1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D43D1" w:rsidRPr="005B34D3" w:rsidRDefault="00ED43D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ED43D1" w:rsidRDefault="00ED43D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sualisation Diagrams: Content</w:t>
                                  </w: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Pr="00B65D71" w:rsidRDefault="00ED43D1" w:rsidP="00E42817"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Pr="00594492" w:rsidRDefault="00ED43D1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E42817"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Pr="00D62825" w:rsidRDefault="00ED43D1" w:rsidP="00E42817"/>
                              </w:tc>
                            </w:tr>
                            <w:tr w:rsidR="00ED43D1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E42817"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Pr="00D62825" w:rsidRDefault="00ED43D1" w:rsidP="00E42817"/>
                              </w:tc>
                            </w:tr>
                            <w:tr w:rsidR="00ED43D1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E42817"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Pr="00594492" w:rsidRDefault="00ED43D1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E42817"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Pr="00D62825" w:rsidRDefault="00ED43D1" w:rsidP="00594492"/>
                              </w:tc>
                            </w:tr>
                            <w:tr w:rsidR="00ED43D1" w:rsidTr="006D6D7B">
                              <w:trPr>
                                <w:trHeight w:val="454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E42817"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Pr="00D62825" w:rsidRDefault="00ED43D1" w:rsidP="00515316"/>
                              </w:tc>
                            </w:tr>
                          </w:tbl>
                          <w:p w:rsidR="00ED43D1" w:rsidRDefault="00ED43D1" w:rsidP="00ED4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C2816" id="Text Box 9" o:spid="_x0000_s1039" type="#_x0000_t202" style="position:absolute;margin-left:1.3pt;margin-top:211.75pt;width:238.25pt;height:172.8pt;z-index:25174476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38"/>
                        <w:gridCol w:w="549"/>
                        <w:gridCol w:w="3508"/>
                      </w:tblGrid>
                      <w:tr w:rsidR="00ED43D1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ED43D1" w:rsidRPr="005B34D3" w:rsidRDefault="00ED43D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ED43D1" w:rsidRDefault="00ED43D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sualisation Diagrams: Content</w:t>
                            </w:r>
                          </w:p>
                        </w:tc>
                      </w:tr>
                      <w:tr w:rsidR="00ED43D1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ED43D1" w:rsidRPr="00B65D71" w:rsidRDefault="00ED43D1" w:rsidP="00E42817"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Pr="00594492" w:rsidRDefault="00ED43D1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D43D1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E42817"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Pr="00D62825" w:rsidRDefault="00ED43D1" w:rsidP="00E42817"/>
                        </w:tc>
                      </w:tr>
                      <w:tr w:rsidR="00ED43D1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E42817"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Pr="00D62825" w:rsidRDefault="00ED43D1" w:rsidP="00E42817"/>
                        </w:tc>
                      </w:tr>
                      <w:tr w:rsidR="00ED43D1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E42817"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Pr="00594492" w:rsidRDefault="00ED43D1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D43D1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E42817"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Pr="00D62825" w:rsidRDefault="00ED43D1" w:rsidP="00594492"/>
                        </w:tc>
                      </w:tr>
                      <w:tr w:rsidR="00ED43D1" w:rsidTr="006D6D7B">
                        <w:trPr>
                          <w:trHeight w:val="454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E42817"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Pr="00D62825" w:rsidRDefault="00ED43D1" w:rsidP="00515316"/>
                        </w:tc>
                      </w:tr>
                    </w:tbl>
                    <w:p w:rsidR="00ED43D1" w:rsidRDefault="00ED43D1" w:rsidP="00ED43D1"/>
                  </w:txbxContent>
                </v:textbox>
                <w10:wrap anchorx="margin"/>
              </v:shape>
            </w:pict>
          </mc:Fallback>
        </mc:AlternateContent>
      </w:r>
      <w:r w:rsidRPr="00ED43D1">
        <mc:AlternateContent>
          <mc:Choice Requires="wps">
            <w:drawing>
              <wp:anchor distT="45720" distB="45720" distL="114300" distR="114300" simplePos="0" relativeHeight="251743743" behindDoc="0" locked="0" layoutInCell="1" allowOverlap="1" wp14:anchorId="74DC5F27" wp14:editId="453B5EF8">
                <wp:simplePos x="0" y="0"/>
                <wp:positionH relativeFrom="page">
                  <wp:posOffset>2950210</wp:posOffset>
                </wp:positionH>
                <wp:positionV relativeFrom="paragraph">
                  <wp:posOffset>133350</wp:posOffset>
                </wp:positionV>
                <wp:extent cx="4465320" cy="719328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5320" cy="719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663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6303"/>
                            </w:tblGrid>
                            <w:tr w:rsidR="00ED43D1" w:rsidTr="006D6D7B">
                              <w:trPr>
                                <w:trHeight w:val="268"/>
                              </w:trPr>
                              <w:tc>
                                <w:tcPr>
                                  <w:tcW w:w="360" w:type="dxa"/>
                                  <w:shd w:val="clear" w:color="auto" w:fill="E7E6E6" w:themeFill="background2"/>
                                </w:tcPr>
                                <w:p w:rsidR="00ED43D1" w:rsidRPr="005B34D3" w:rsidRDefault="00ED43D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  <w:shd w:val="clear" w:color="auto" w:fill="E7E6E6" w:themeFill="background2"/>
                                </w:tcPr>
                                <w:p w:rsidR="00ED43D1" w:rsidRDefault="00ED43D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Purpose</w:t>
                                  </w: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ED43D1" w:rsidRPr="00B65D71" w:rsidRDefault="00ED43D1" w:rsidP="00E42817"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ED43D1" w:rsidRPr="00B360CE" w:rsidRDefault="00ED43D1" w:rsidP="00E42817"/>
                              </w:tc>
                            </w:tr>
                            <w:tr w:rsidR="00ED43D1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ED43D1" w:rsidRDefault="00ED43D1" w:rsidP="00E42817"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ED43D1" w:rsidRPr="00B360CE" w:rsidRDefault="00ED43D1" w:rsidP="00E42817"/>
                              </w:tc>
                            </w:tr>
                            <w:tr w:rsidR="00ED43D1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ED43D1" w:rsidRDefault="00ED43D1" w:rsidP="00E42817"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ED43D1" w:rsidRPr="00B360CE" w:rsidRDefault="00ED43D1" w:rsidP="00B360CE"/>
                              </w:tc>
                            </w:tr>
                            <w:tr w:rsidR="00ED43D1" w:rsidTr="006D6D7B">
                              <w:trPr>
                                <w:trHeight w:val="737"/>
                              </w:trPr>
                              <w:tc>
                                <w:tcPr>
                                  <w:tcW w:w="360" w:type="dxa"/>
                                </w:tcPr>
                                <w:p w:rsidR="00ED43D1" w:rsidRDefault="00ED43D1" w:rsidP="00E42817"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6303" w:type="dxa"/>
                                </w:tcPr>
                                <w:p w:rsidR="00ED43D1" w:rsidRPr="00B360CE" w:rsidRDefault="00ED43D1" w:rsidP="00E42817"/>
                              </w:tc>
                            </w:tr>
                          </w:tbl>
                          <w:p w:rsidR="00ED43D1" w:rsidRDefault="00ED43D1" w:rsidP="00ED43D1"/>
                          <w:p w:rsidR="00ED43D1" w:rsidRDefault="00ED43D1" w:rsidP="00ED4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C5F27" id="Text Box 4" o:spid="_x0000_s1040" type="#_x0000_t202" style="position:absolute;margin-left:232.3pt;margin-top:10.5pt;width:351.6pt;height:566.4pt;z-index:251743743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6663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6303"/>
                      </w:tblGrid>
                      <w:tr w:rsidR="00ED43D1" w:rsidTr="006D6D7B">
                        <w:trPr>
                          <w:trHeight w:val="268"/>
                        </w:trPr>
                        <w:tc>
                          <w:tcPr>
                            <w:tcW w:w="360" w:type="dxa"/>
                            <w:shd w:val="clear" w:color="auto" w:fill="E7E6E6" w:themeFill="background2"/>
                          </w:tcPr>
                          <w:p w:rsidR="00ED43D1" w:rsidRPr="005B34D3" w:rsidRDefault="00ED43D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6303" w:type="dxa"/>
                            <w:shd w:val="clear" w:color="auto" w:fill="E7E6E6" w:themeFill="background2"/>
                          </w:tcPr>
                          <w:p w:rsidR="00ED43D1" w:rsidRDefault="00ED43D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Purpose</w:t>
                            </w:r>
                          </w:p>
                        </w:tc>
                      </w:tr>
                      <w:tr w:rsidR="00ED43D1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ED43D1" w:rsidRPr="00B65D71" w:rsidRDefault="00ED43D1" w:rsidP="00E42817"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ED43D1" w:rsidRPr="00B360CE" w:rsidRDefault="00ED43D1" w:rsidP="00E42817"/>
                        </w:tc>
                      </w:tr>
                      <w:tr w:rsidR="00ED43D1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ED43D1" w:rsidRDefault="00ED43D1" w:rsidP="00E42817"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ED43D1" w:rsidRPr="00B360CE" w:rsidRDefault="00ED43D1" w:rsidP="00E42817"/>
                        </w:tc>
                      </w:tr>
                      <w:tr w:rsidR="00ED43D1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ED43D1" w:rsidRDefault="00ED43D1" w:rsidP="00E42817"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ED43D1" w:rsidRPr="00B360CE" w:rsidRDefault="00ED43D1" w:rsidP="00B360CE"/>
                        </w:tc>
                      </w:tr>
                      <w:tr w:rsidR="00ED43D1" w:rsidTr="006D6D7B">
                        <w:trPr>
                          <w:trHeight w:val="737"/>
                        </w:trPr>
                        <w:tc>
                          <w:tcPr>
                            <w:tcW w:w="360" w:type="dxa"/>
                          </w:tcPr>
                          <w:p w:rsidR="00ED43D1" w:rsidRDefault="00ED43D1" w:rsidP="00E42817"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6303" w:type="dxa"/>
                          </w:tcPr>
                          <w:p w:rsidR="00ED43D1" w:rsidRPr="00B360CE" w:rsidRDefault="00ED43D1" w:rsidP="00E42817"/>
                        </w:tc>
                      </w:tr>
                    </w:tbl>
                    <w:p w:rsidR="00ED43D1" w:rsidRDefault="00ED43D1" w:rsidP="00ED43D1"/>
                    <w:p w:rsidR="00ED43D1" w:rsidRDefault="00ED43D1" w:rsidP="00ED43D1"/>
                  </w:txbxContent>
                </v:textbox>
                <w10:wrap anchorx="page"/>
              </v:shape>
            </w:pict>
          </mc:Fallback>
        </mc:AlternateContent>
      </w:r>
      <w:r w:rsidRPr="00ED43D1">
        <mc:AlternateContent>
          <mc:Choice Requires="wps">
            <w:drawing>
              <wp:anchor distT="45720" distB="45720" distL="114300" distR="114300" simplePos="0" relativeHeight="251742719" behindDoc="0" locked="0" layoutInCell="1" allowOverlap="1" wp14:anchorId="521E608A" wp14:editId="726A6353">
                <wp:simplePos x="0" y="0"/>
                <wp:positionH relativeFrom="margin">
                  <wp:posOffset>13335</wp:posOffset>
                </wp:positionH>
                <wp:positionV relativeFrom="paragraph">
                  <wp:posOffset>133350</wp:posOffset>
                </wp:positionV>
                <wp:extent cx="3036570" cy="327660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6570" cy="3276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395" w:type="dxa"/>
                              <w:tblInd w:w="-5" w:type="dxa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9"/>
                              <w:gridCol w:w="567"/>
                              <w:gridCol w:w="3579"/>
                            </w:tblGrid>
                            <w:tr w:rsidR="00ED43D1" w:rsidTr="00594492">
                              <w:trPr>
                                <w:trHeight w:val="268"/>
                              </w:trPr>
                              <w:tc>
                                <w:tcPr>
                                  <w:tcW w:w="81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ED43D1" w:rsidRPr="005B34D3" w:rsidRDefault="00ED43D1" w:rsidP="00F1596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3579" w:type="dxa"/>
                                  <w:shd w:val="clear" w:color="auto" w:fill="E7E6E6" w:themeFill="background2"/>
                                </w:tcPr>
                                <w:p w:rsidR="00ED43D1" w:rsidRDefault="00ED43D1" w:rsidP="006045A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ood boards: Content</w:t>
                                  </w: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Pr="00B65D71" w:rsidRDefault="00ED43D1" w:rsidP="00E42817"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Default="00ED43D1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E42817"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Default="00ED43D1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E42817"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Default="00ED43D1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E42817"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Default="00ED43D1" w:rsidP="00E42817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353586"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Pr="002E66AD" w:rsidRDefault="00ED43D1" w:rsidP="00353586">
                                  <w:pPr>
                                    <w:rPr>
                                      <w:b/>
                                      <w:i/>
                                    </w:rPr>
                                  </w:pP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353586"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Pr="00515316" w:rsidRDefault="00ED43D1" w:rsidP="006D6D7B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353586"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Default="00ED43D1" w:rsidP="006D6D7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digital only) </w:t>
                                  </w: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353586"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Default="00ED43D1" w:rsidP="006D6D7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</w:p>
                              </w:tc>
                            </w:tr>
                            <w:tr w:rsidR="00ED43D1" w:rsidTr="006D6D7B">
                              <w:trPr>
                                <w:trHeight w:val="397"/>
                              </w:trPr>
                              <w:tc>
                                <w:tcPr>
                                  <w:tcW w:w="249" w:type="dxa"/>
                                </w:tcPr>
                                <w:p w:rsidR="00ED43D1" w:rsidRDefault="00ED43D1" w:rsidP="00353586"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4146" w:type="dxa"/>
                                  <w:gridSpan w:val="2"/>
                                </w:tcPr>
                                <w:p w:rsidR="00ED43D1" w:rsidRDefault="00ED43D1" w:rsidP="006D6D7B">
                                  <w:pPr>
                                    <w:rPr>
                                      <w:i/>
                                    </w:rPr>
                                  </w:pPr>
                                  <w:r>
                                    <w:rPr>
                                      <w:i/>
                                    </w:rPr>
                                    <w:t xml:space="preserve">(physical only) </w:t>
                                  </w:r>
                                </w:p>
                              </w:tc>
                            </w:tr>
                          </w:tbl>
                          <w:p w:rsidR="00ED43D1" w:rsidRDefault="00ED43D1" w:rsidP="00ED43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E608A" id="Text Box 3" o:spid="_x0000_s1041" type="#_x0000_t202" style="position:absolute;margin-left:1.05pt;margin-top:10.5pt;width:239.1pt;height:258pt;z-index:25174271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4395" w:type="dxa"/>
                        <w:tblInd w:w="-5" w:type="dxa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9"/>
                        <w:gridCol w:w="567"/>
                        <w:gridCol w:w="3579"/>
                      </w:tblGrid>
                      <w:tr w:rsidR="00ED43D1" w:rsidTr="00594492">
                        <w:trPr>
                          <w:trHeight w:val="268"/>
                        </w:trPr>
                        <w:tc>
                          <w:tcPr>
                            <w:tcW w:w="816" w:type="dxa"/>
                            <w:gridSpan w:val="2"/>
                            <w:shd w:val="clear" w:color="auto" w:fill="E7E6E6" w:themeFill="background2"/>
                          </w:tcPr>
                          <w:p w:rsidR="00ED43D1" w:rsidRPr="005B34D3" w:rsidRDefault="00ED43D1" w:rsidP="00F159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3579" w:type="dxa"/>
                            <w:shd w:val="clear" w:color="auto" w:fill="E7E6E6" w:themeFill="background2"/>
                          </w:tcPr>
                          <w:p w:rsidR="00ED43D1" w:rsidRDefault="00ED43D1" w:rsidP="006045A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ood boards: Content</w:t>
                            </w:r>
                          </w:p>
                        </w:tc>
                      </w:tr>
                      <w:tr w:rsidR="00ED43D1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ED43D1" w:rsidRPr="00B65D71" w:rsidRDefault="00ED43D1" w:rsidP="00E42817"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Default="00ED43D1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D43D1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E42817"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Default="00ED43D1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D43D1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E42817"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Default="00ED43D1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D43D1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E42817"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Default="00ED43D1" w:rsidP="00E42817">
                            <w:pPr>
                              <w:rPr>
                                <w:b/>
                              </w:rPr>
                            </w:pPr>
                          </w:p>
                        </w:tc>
                      </w:tr>
                      <w:tr w:rsidR="00ED43D1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353586"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Pr="002E66AD" w:rsidRDefault="00ED43D1" w:rsidP="00353586">
                            <w:pPr>
                              <w:rPr>
                                <w:b/>
                                <w:i/>
                              </w:rPr>
                            </w:pPr>
                          </w:p>
                        </w:tc>
                      </w:tr>
                      <w:tr w:rsidR="00ED43D1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353586"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Pr="00515316" w:rsidRDefault="00ED43D1" w:rsidP="006D6D7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</w:p>
                        </w:tc>
                      </w:tr>
                      <w:tr w:rsidR="00ED43D1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353586"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Default="00ED43D1" w:rsidP="006D6D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digital only) </w:t>
                            </w:r>
                          </w:p>
                        </w:tc>
                      </w:tr>
                      <w:tr w:rsidR="00ED43D1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353586"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Default="00ED43D1" w:rsidP="006D6D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</w:p>
                        </w:tc>
                      </w:tr>
                      <w:tr w:rsidR="00ED43D1" w:rsidTr="006D6D7B">
                        <w:trPr>
                          <w:trHeight w:val="397"/>
                        </w:trPr>
                        <w:tc>
                          <w:tcPr>
                            <w:tcW w:w="249" w:type="dxa"/>
                          </w:tcPr>
                          <w:p w:rsidR="00ED43D1" w:rsidRDefault="00ED43D1" w:rsidP="00353586"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4146" w:type="dxa"/>
                            <w:gridSpan w:val="2"/>
                          </w:tcPr>
                          <w:p w:rsidR="00ED43D1" w:rsidRDefault="00ED43D1" w:rsidP="006D6D7B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(physical only) </w:t>
                            </w:r>
                          </w:p>
                        </w:tc>
                      </w:tr>
                    </w:tbl>
                    <w:p w:rsidR="00ED43D1" w:rsidRDefault="00ED43D1" w:rsidP="00ED43D1"/>
                  </w:txbxContent>
                </v:textbox>
                <w10:wrap anchorx="margin"/>
              </v:shape>
            </w:pict>
          </mc:Fallback>
        </mc:AlternateContent>
      </w:r>
    </w:p>
    <w:sectPr w:rsidR="000856E5" w:rsidSect="00A46A61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856E5"/>
    <w:rsid w:val="000A3133"/>
    <w:rsid w:val="000B4EAA"/>
    <w:rsid w:val="000B5B56"/>
    <w:rsid w:val="000C54D9"/>
    <w:rsid w:val="000C7654"/>
    <w:rsid w:val="000E15D2"/>
    <w:rsid w:val="000E3669"/>
    <w:rsid w:val="00154A29"/>
    <w:rsid w:val="00164FF7"/>
    <w:rsid w:val="00170051"/>
    <w:rsid w:val="00175DE9"/>
    <w:rsid w:val="001A4A54"/>
    <w:rsid w:val="001B0BA6"/>
    <w:rsid w:val="001D01AB"/>
    <w:rsid w:val="001D358E"/>
    <w:rsid w:val="001D7B70"/>
    <w:rsid w:val="001F5F91"/>
    <w:rsid w:val="00213245"/>
    <w:rsid w:val="00234ED4"/>
    <w:rsid w:val="00254E84"/>
    <w:rsid w:val="002605A0"/>
    <w:rsid w:val="002949D8"/>
    <w:rsid w:val="00295AD3"/>
    <w:rsid w:val="002970A6"/>
    <w:rsid w:val="002A12A3"/>
    <w:rsid w:val="002A167E"/>
    <w:rsid w:val="002A1A5F"/>
    <w:rsid w:val="002B0802"/>
    <w:rsid w:val="002C0475"/>
    <w:rsid w:val="002C2030"/>
    <w:rsid w:val="002C6DA1"/>
    <w:rsid w:val="002E66AD"/>
    <w:rsid w:val="00307AFD"/>
    <w:rsid w:val="00320772"/>
    <w:rsid w:val="003342B7"/>
    <w:rsid w:val="003378D9"/>
    <w:rsid w:val="00353586"/>
    <w:rsid w:val="0036711F"/>
    <w:rsid w:val="00370459"/>
    <w:rsid w:val="003B2FF0"/>
    <w:rsid w:val="003B738E"/>
    <w:rsid w:val="003C4375"/>
    <w:rsid w:val="003D5A81"/>
    <w:rsid w:val="003F10DA"/>
    <w:rsid w:val="003F4B60"/>
    <w:rsid w:val="003F4CC5"/>
    <w:rsid w:val="00425157"/>
    <w:rsid w:val="004447EE"/>
    <w:rsid w:val="00453964"/>
    <w:rsid w:val="00493A88"/>
    <w:rsid w:val="004A289F"/>
    <w:rsid w:val="004B29CB"/>
    <w:rsid w:val="004F0A24"/>
    <w:rsid w:val="004F536B"/>
    <w:rsid w:val="00515316"/>
    <w:rsid w:val="00530775"/>
    <w:rsid w:val="00530D8F"/>
    <w:rsid w:val="00533841"/>
    <w:rsid w:val="00536FCD"/>
    <w:rsid w:val="00542501"/>
    <w:rsid w:val="005512A1"/>
    <w:rsid w:val="00555B41"/>
    <w:rsid w:val="00565DAA"/>
    <w:rsid w:val="00575C11"/>
    <w:rsid w:val="00581892"/>
    <w:rsid w:val="00594492"/>
    <w:rsid w:val="005B34D3"/>
    <w:rsid w:val="005B69BC"/>
    <w:rsid w:val="005C3CFB"/>
    <w:rsid w:val="005D02B1"/>
    <w:rsid w:val="005E387A"/>
    <w:rsid w:val="005F75E6"/>
    <w:rsid w:val="00601136"/>
    <w:rsid w:val="006045A1"/>
    <w:rsid w:val="00606569"/>
    <w:rsid w:val="00616C6E"/>
    <w:rsid w:val="00627806"/>
    <w:rsid w:val="006370FA"/>
    <w:rsid w:val="00644E35"/>
    <w:rsid w:val="006631FB"/>
    <w:rsid w:val="0066477D"/>
    <w:rsid w:val="00673436"/>
    <w:rsid w:val="00683DAB"/>
    <w:rsid w:val="006866B0"/>
    <w:rsid w:val="006B5560"/>
    <w:rsid w:val="006C2D06"/>
    <w:rsid w:val="006D188A"/>
    <w:rsid w:val="006D6D7B"/>
    <w:rsid w:val="00705273"/>
    <w:rsid w:val="00726002"/>
    <w:rsid w:val="007478E5"/>
    <w:rsid w:val="00747A6E"/>
    <w:rsid w:val="00751094"/>
    <w:rsid w:val="007512E2"/>
    <w:rsid w:val="007534F6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5BE9"/>
    <w:rsid w:val="008A7926"/>
    <w:rsid w:val="008B5B65"/>
    <w:rsid w:val="008D43AD"/>
    <w:rsid w:val="008D620C"/>
    <w:rsid w:val="00902B2F"/>
    <w:rsid w:val="00923276"/>
    <w:rsid w:val="00926E5C"/>
    <w:rsid w:val="00930EA8"/>
    <w:rsid w:val="0094490D"/>
    <w:rsid w:val="00970A5B"/>
    <w:rsid w:val="0099613E"/>
    <w:rsid w:val="009D673D"/>
    <w:rsid w:val="00A047DE"/>
    <w:rsid w:val="00A201EB"/>
    <w:rsid w:val="00A35170"/>
    <w:rsid w:val="00A4231A"/>
    <w:rsid w:val="00A46A61"/>
    <w:rsid w:val="00A47BBB"/>
    <w:rsid w:val="00A508F0"/>
    <w:rsid w:val="00A56CCE"/>
    <w:rsid w:val="00A63F78"/>
    <w:rsid w:val="00A80EF2"/>
    <w:rsid w:val="00AA18C9"/>
    <w:rsid w:val="00AA72B3"/>
    <w:rsid w:val="00AB7C0B"/>
    <w:rsid w:val="00AB7C59"/>
    <w:rsid w:val="00AD1FF2"/>
    <w:rsid w:val="00AD2EE4"/>
    <w:rsid w:val="00B05728"/>
    <w:rsid w:val="00B24194"/>
    <w:rsid w:val="00B360CE"/>
    <w:rsid w:val="00B41B09"/>
    <w:rsid w:val="00B4238F"/>
    <w:rsid w:val="00B65D71"/>
    <w:rsid w:val="00B737DC"/>
    <w:rsid w:val="00B7623B"/>
    <w:rsid w:val="00B858A6"/>
    <w:rsid w:val="00B962C2"/>
    <w:rsid w:val="00BA2A63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12860"/>
    <w:rsid w:val="00C407E2"/>
    <w:rsid w:val="00C473E4"/>
    <w:rsid w:val="00C73BD3"/>
    <w:rsid w:val="00C84138"/>
    <w:rsid w:val="00C86BB3"/>
    <w:rsid w:val="00CA4537"/>
    <w:rsid w:val="00CB2AAF"/>
    <w:rsid w:val="00CE30C2"/>
    <w:rsid w:val="00CE338B"/>
    <w:rsid w:val="00CE6C3B"/>
    <w:rsid w:val="00CF01E3"/>
    <w:rsid w:val="00CF1F53"/>
    <w:rsid w:val="00D04C12"/>
    <w:rsid w:val="00D322C8"/>
    <w:rsid w:val="00D522B4"/>
    <w:rsid w:val="00D62825"/>
    <w:rsid w:val="00D67C89"/>
    <w:rsid w:val="00D977A8"/>
    <w:rsid w:val="00DA4DED"/>
    <w:rsid w:val="00DB012C"/>
    <w:rsid w:val="00DB6E14"/>
    <w:rsid w:val="00DE5BA8"/>
    <w:rsid w:val="00DF7B5C"/>
    <w:rsid w:val="00E05D4B"/>
    <w:rsid w:val="00E06B55"/>
    <w:rsid w:val="00E36012"/>
    <w:rsid w:val="00E37136"/>
    <w:rsid w:val="00E42817"/>
    <w:rsid w:val="00E448E3"/>
    <w:rsid w:val="00E651EE"/>
    <w:rsid w:val="00E70944"/>
    <w:rsid w:val="00E76DEB"/>
    <w:rsid w:val="00E83B36"/>
    <w:rsid w:val="00E84D65"/>
    <w:rsid w:val="00EA1B4C"/>
    <w:rsid w:val="00EA4A20"/>
    <w:rsid w:val="00EC1869"/>
    <w:rsid w:val="00EC4C07"/>
    <w:rsid w:val="00ED092D"/>
    <w:rsid w:val="00ED43D1"/>
    <w:rsid w:val="00EE4CED"/>
    <w:rsid w:val="00EF5A6C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B824-9D3A-4FC3-B0EE-4AB9EF9E1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5</cp:revision>
  <cp:lastPrinted>2019-10-18T06:37:00Z</cp:lastPrinted>
  <dcterms:created xsi:type="dcterms:W3CDTF">2019-10-18T06:27:00Z</dcterms:created>
  <dcterms:modified xsi:type="dcterms:W3CDTF">2020-02-14T08:16:00Z</dcterms:modified>
</cp:coreProperties>
</file>